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rej</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51 tallgrass ln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brew22@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9850151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mbridg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ingsle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6/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2/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